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732281" w:rsidRPr="00B43899" w14:paraId="46C5943E" w14:textId="77777777" w:rsidTr="009E1BD2">
        <w:trPr>
          <w:trHeight w:val="1698"/>
        </w:trPr>
        <w:tc>
          <w:tcPr>
            <w:tcW w:w="1150" w:type="dxa"/>
          </w:tcPr>
          <w:p w14:paraId="661C8546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6"/>
                <w:szCs w:val="26"/>
                <w:u w:color="FF0000"/>
              </w:rPr>
            </w:pPr>
            <w:bookmarkStart w:id="0" w:name="_GoBack"/>
            <w:bookmarkEnd w:id="0"/>
            <w:r w:rsidRPr="00B43899">
              <w:rPr>
                <w:rFonts w:ascii="Calibri" w:eastAsia="Calibri" w:hAnsi="Calibri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1FA168FE" wp14:editId="0E45A142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0" w:type="dxa"/>
          </w:tcPr>
          <w:p w14:paraId="6F31C6E9" w14:textId="0231D8C5" w:rsidR="00732281" w:rsidRPr="00B43899" w:rsidRDefault="00732281" w:rsidP="009E1B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ISTITUTO STATALE D’ISTRUZIONE SECONDARIA 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SUPERIORE 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“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G.B. NOVELLI ”</w:t>
            </w:r>
          </w:p>
          <w:p w14:paraId="63A8DBD8" w14:textId="77777777" w:rsidR="00732281" w:rsidRPr="00B43899" w:rsidRDefault="00732281" w:rsidP="009E1BD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Liceo delle Scienze Umane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ceo Economico Sociale −Liceo Linguistico</w:t>
            </w:r>
          </w:p>
          <w:p w14:paraId="6006C967" w14:textId="77777777" w:rsidR="00732281" w:rsidRPr="00B43899" w:rsidRDefault="00732281" w:rsidP="009E1BD2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Abbigliamento e Moda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Industria e Artigianato 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r  il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made in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taly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(Tessile-Abbigliamento)</w:t>
            </w:r>
          </w:p>
          <w:p w14:paraId="7F696FBF" w14:textId="77777777" w:rsidR="00732281" w:rsidRPr="00B43899" w:rsidRDefault="00732281" w:rsidP="009E1BD2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</w:t>
            </w:r>
            <w:r w:rsidRPr="00B43899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it-IT"/>
              </w:rPr>
              <w:t>Servizi socio-sanitari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Servizi per la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ita'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 l'assistenza sociale</w:t>
            </w:r>
          </w:p>
          <w:p w14:paraId="0AF0F1D8" w14:textId="77777777" w:rsidR="00732281" w:rsidRPr="00B43899" w:rsidRDefault="00732281" w:rsidP="009E1BD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14:paraId="587A9DE5" w14:textId="6B47C6BD" w:rsidR="00732281" w:rsidRPr="00B43899" w:rsidRDefault="00732281" w:rsidP="009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Via G.B. Novelli, N° 1 81025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RCIANISE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E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)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Codice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Fiscale : 80102490614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–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stretto Scolastico  n° 14</w:t>
            </w:r>
          </w:p>
          <w:p w14:paraId="73083D65" w14:textId="036E82B6" w:rsidR="00732281" w:rsidRPr="00B43899" w:rsidRDefault="00732281" w:rsidP="009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gr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 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:0823-511909 – Fax 0823-511834  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cedirigenza</w:t>
            </w:r>
            <w:proofErr w:type="spellEnd"/>
            <w:r w:rsidR="00E963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:0823-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580019 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</w:t>
            </w:r>
            <w:proofErr w:type="spellEnd"/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rigente Scolastico : 0823-511863</w:t>
            </w:r>
          </w:p>
          <w:p w14:paraId="1E28386A" w14:textId="77777777" w:rsidR="00732281" w:rsidRPr="003C7F52" w:rsidRDefault="00732281" w:rsidP="009E1BD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8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-mail :</w:t>
            </w:r>
            <w:hyperlink r:id="rId7" w:history="1">
              <w:r w:rsidRPr="00B43899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B438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B43899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  <w:r w:rsidRPr="003C7F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ito Web :</w:t>
            </w:r>
            <w:hyperlink r:id="rId9" w:history="1">
              <w:r w:rsidRPr="003C7F52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it-IT"/>
                </w:rPr>
                <w:t>www.istitutonovelli.edu.it</w:t>
              </w:r>
            </w:hyperlink>
          </w:p>
        </w:tc>
        <w:tc>
          <w:tcPr>
            <w:tcW w:w="970" w:type="dxa"/>
          </w:tcPr>
          <w:p w14:paraId="08090391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6"/>
                <w:szCs w:val="26"/>
                <w:u w:color="FF0000"/>
              </w:rPr>
            </w:pPr>
            <w:r w:rsidRPr="00B43899">
              <w:rPr>
                <w:rFonts w:ascii="Calibri" w:eastAsia="Calibri" w:hAnsi="Calibri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2048114F" wp14:editId="07CCBD3F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A88F9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14:paraId="0F037A32" w14:textId="77777777" w:rsidR="00B35B79" w:rsidRPr="00B35B79" w:rsidRDefault="00B35B79" w:rsidP="00732281">
      <w:pPr>
        <w:rPr>
          <w:rFonts w:ascii="Times New Roman" w:hAnsi="Times New Roman" w:cs="Times New Roman"/>
          <w:b/>
          <w:sz w:val="8"/>
          <w:szCs w:val="8"/>
        </w:rPr>
      </w:pPr>
    </w:p>
    <w:p w14:paraId="19D147B5" w14:textId="3A28C400" w:rsidR="00732281" w:rsidRPr="00486CC4" w:rsidRDefault="007032CE" w:rsidP="0073228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CC4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486CC4">
        <w:rPr>
          <w:rFonts w:ascii="Times New Roman" w:hAnsi="Times New Roman" w:cs="Times New Roman"/>
          <w:b/>
          <w:sz w:val="24"/>
          <w:szCs w:val="24"/>
        </w:rPr>
        <w:t>. N</w:t>
      </w:r>
      <w:r w:rsidR="00621A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1CBA">
        <w:rPr>
          <w:rFonts w:ascii="Times New Roman" w:hAnsi="Times New Roman" w:cs="Times New Roman"/>
          <w:b/>
          <w:sz w:val="24"/>
          <w:szCs w:val="24"/>
        </w:rPr>
        <w:t>9016/IV</w:t>
      </w:r>
      <w:r w:rsidR="0062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B7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21A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2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0C00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05CA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61CB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D3A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Marcianise, </w:t>
      </w:r>
      <w:r w:rsidR="00B35B79">
        <w:rPr>
          <w:rFonts w:ascii="Times New Roman" w:hAnsi="Times New Roman" w:cs="Times New Roman"/>
          <w:b/>
          <w:sz w:val="24"/>
          <w:szCs w:val="24"/>
        </w:rPr>
        <w:t>05/06/2023</w:t>
      </w:r>
    </w:p>
    <w:p w14:paraId="0724CBFD" w14:textId="4B0FB9CA" w:rsidR="00182214" w:rsidRDefault="00732281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C7F52">
        <w:rPr>
          <w:rFonts w:ascii="Times New Roman" w:hAnsi="Times New Roman" w:cs="Times New Roman"/>
          <w:b/>
          <w:sz w:val="24"/>
          <w:szCs w:val="24"/>
        </w:rPr>
        <w:t xml:space="preserve">gli </w:t>
      </w:r>
      <w:r w:rsidR="00B64300">
        <w:rPr>
          <w:rFonts w:ascii="Times New Roman" w:hAnsi="Times New Roman" w:cs="Times New Roman"/>
          <w:b/>
          <w:sz w:val="24"/>
          <w:szCs w:val="24"/>
        </w:rPr>
        <w:t xml:space="preserve">Alunni </w:t>
      </w:r>
      <w:r w:rsidR="003C7F52">
        <w:rPr>
          <w:rFonts w:ascii="Times New Roman" w:hAnsi="Times New Roman" w:cs="Times New Roman"/>
          <w:b/>
          <w:sz w:val="24"/>
          <w:szCs w:val="24"/>
        </w:rPr>
        <w:t xml:space="preserve">delle Classi </w:t>
      </w:r>
      <w:r w:rsidRPr="00B43899">
        <w:rPr>
          <w:rFonts w:ascii="Times New Roman" w:hAnsi="Times New Roman" w:cs="Times New Roman"/>
          <w:b/>
          <w:sz w:val="24"/>
          <w:szCs w:val="24"/>
        </w:rPr>
        <w:t>QUINTE</w:t>
      </w:r>
      <w:r w:rsidR="00182214" w:rsidRPr="00182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A5951" w14:textId="4500B157" w:rsidR="00182214" w:rsidRDefault="00DC6788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TUTTI gli indirizzi di studio </w:t>
      </w:r>
    </w:p>
    <w:p w14:paraId="002806B8" w14:textId="44B137D1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e ai loro Genitori</w:t>
      </w:r>
    </w:p>
    <w:p w14:paraId="11108EE8" w14:textId="27BA5F5B" w:rsidR="00182214" w:rsidRDefault="00182214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1E3AB2" w14:textId="77777777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Docenti componenti i relativi Consigli di Classe</w:t>
      </w:r>
    </w:p>
    <w:p w14:paraId="13B322EA" w14:textId="43470F2E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29B4E3" w14:textId="39A9180C" w:rsidR="00182214" w:rsidRDefault="00182214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a </w:t>
      </w:r>
      <w:r w:rsidR="00B35B79">
        <w:rPr>
          <w:rFonts w:ascii="Times New Roman" w:hAnsi="Times New Roman" w:cs="Times New Roman"/>
          <w:b/>
          <w:sz w:val="24"/>
          <w:szCs w:val="24"/>
        </w:rPr>
        <w:t>DSGA</w:t>
      </w:r>
    </w:p>
    <w:p w14:paraId="20419F4E" w14:textId="77777777" w:rsidR="00B35B79" w:rsidRDefault="00B35B79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696734" w14:textId="270C5C67" w:rsidR="00B35B79" w:rsidRDefault="00B35B79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Sito Web</w:t>
      </w:r>
    </w:p>
    <w:p w14:paraId="06C43730" w14:textId="77777777" w:rsidR="00182214" w:rsidRPr="00A35077" w:rsidRDefault="00182214" w:rsidP="00A35077">
      <w:pPr>
        <w:pStyle w:val="Paragrafoelenco"/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231A5" w14:textId="3206962A" w:rsidR="00732281" w:rsidRDefault="00732281" w:rsidP="00732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99">
        <w:rPr>
          <w:rFonts w:ascii="Times New Roman" w:hAnsi="Times New Roman" w:cs="Times New Roman"/>
          <w:b/>
          <w:sz w:val="24"/>
          <w:szCs w:val="24"/>
        </w:rPr>
        <w:t>COMUNICAZIONE 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CBA">
        <w:rPr>
          <w:rFonts w:ascii="Times New Roman" w:hAnsi="Times New Roman" w:cs="Times New Roman"/>
          <w:b/>
          <w:sz w:val="24"/>
          <w:szCs w:val="24"/>
        </w:rPr>
        <w:t>73</w:t>
      </w:r>
    </w:p>
    <w:p w14:paraId="569A8EA0" w14:textId="639684FC" w:rsidR="00A30E0A" w:rsidRPr="00B72E76" w:rsidRDefault="00732281" w:rsidP="00B72E76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E76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B35B79" w:rsidRPr="00B72E76">
        <w:rPr>
          <w:rFonts w:ascii="Times New Roman" w:hAnsi="Times New Roman" w:cs="Times New Roman"/>
          <w:b/>
          <w:sz w:val="28"/>
          <w:szCs w:val="28"/>
        </w:rPr>
        <w:t xml:space="preserve">Orientamento – </w:t>
      </w:r>
      <w:r w:rsidR="00B72E76" w:rsidRPr="00B72E76">
        <w:rPr>
          <w:rFonts w:ascii="Times New Roman" w:hAnsi="Times New Roman" w:cs="Times New Roman"/>
          <w:b/>
          <w:sz w:val="28"/>
          <w:szCs w:val="28"/>
        </w:rPr>
        <w:t xml:space="preserve">Nr. 40 </w:t>
      </w:r>
      <w:r w:rsidR="00B35B79" w:rsidRPr="00B72E76">
        <w:rPr>
          <w:rFonts w:ascii="Times New Roman" w:hAnsi="Times New Roman" w:cs="Times New Roman"/>
          <w:b/>
          <w:sz w:val="28"/>
          <w:szCs w:val="28"/>
        </w:rPr>
        <w:t xml:space="preserve">Borse di Studio Università </w:t>
      </w:r>
      <w:r w:rsidR="00B72E76" w:rsidRPr="00B72E76">
        <w:rPr>
          <w:rFonts w:ascii="Times New Roman" w:hAnsi="Times New Roman" w:cs="Times New Roman"/>
          <w:b/>
          <w:sz w:val="28"/>
          <w:szCs w:val="28"/>
        </w:rPr>
        <w:t>Cattolica del Sacro Cuore - Facoltà di Scienze agrarie, alimentari e ambientali</w:t>
      </w:r>
    </w:p>
    <w:p w14:paraId="756A11D0" w14:textId="5BEB6CCA" w:rsidR="00732281" w:rsidRPr="00732281" w:rsidRDefault="00732281" w:rsidP="007322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 w14:paraId="1E4EDD98" w14:textId="77777777" w:rsidR="008A48CF" w:rsidRDefault="00732281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E4">
        <w:rPr>
          <w:rFonts w:ascii="Times New Roman" w:hAnsi="Times New Roman" w:cs="Times New Roman"/>
          <w:sz w:val="28"/>
          <w:szCs w:val="28"/>
        </w:rPr>
        <w:t xml:space="preserve">Si comunica </w:t>
      </w:r>
      <w:r w:rsidR="00182214" w:rsidRPr="00C96BE4">
        <w:rPr>
          <w:rFonts w:ascii="Times New Roman" w:hAnsi="Times New Roman" w:cs="Times New Roman"/>
          <w:sz w:val="28"/>
          <w:szCs w:val="28"/>
        </w:rPr>
        <w:t>a quanti in intesta</w:t>
      </w:r>
      <w:r w:rsidR="00A33284" w:rsidRPr="00C96BE4">
        <w:rPr>
          <w:rFonts w:ascii="Times New Roman" w:hAnsi="Times New Roman" w:cs="Times New Roman"/>
          <w:sz w:val="28"/>
          <w:szCs w:val="28"/>
        </w:rPr>
        <w:t>z</w:t>
      </w:r>
      <w:r w:rsidR="00182214" w:rsidRPr="00C96BE4">
        <w:rPr>
          <w:rFonts w:ascii="Times New Roman" w:hAnsi="Times New Roman" w:cs="Times New Roman"/>
          <w:sz w:val="28"/>
          <w:szCs w:val="28"/>
        </w:rPr>
        <w:t xml:space="preserve">ione </w:t>
      </w:r>
      <w:r w:rsidR="00A33284" w:rsidRPr="00C96BE4">
        <w:rPr>
          <w:rFonts w:ascii="Times New Roman" w:hAnsi="Times New Roman" w:cs="Times New Roman"/>
          <w:sz w:val="28"/>
          <w:szCs w:val="28"/>
        </w:rPr>
        <w:t>l</w:t>
      </w:r>
      <w:r w:rsidR="00E40B2F" w:rsidRPr="00C96BE4">
        <w:rPr>
          <w:rFonts w:ascii="Times New Roman" w:hAnsi="Times New Roman" w:cs="Times New Roman"/>
          <w:sz w:val="28"/>
          <w:szCs w:val="28"/>
        </w:rPr>
        <w:t>a</w:t>
      </w:r>
      <w:r w:rsidR="00A33284" w:rsidRPr="00C96BE4">
        <w:rPr>
          <w:rFonts w:ascii="Times New Roman" w:hAnsi="Times New Roman" w:cs="Times New Roman"/>
          <w:sz w:val="28"/>
          <w:szCs w:val="28"/>
        </w:rPr>
        <w:t xml:space="preserve"> </w:t>
      </w:r>
      <w:r w:rsidR="00DB0F5C" w:rsidRPr="00C96BE4">
        <w:rPr>
          <w:rFonts w:ascii="Times New Roman" w:hAnsi="Times New Roman" w:cs="Times New Roman"/>
          <w:sz w:val="28"/>
          <w:szCs w:val="28"/>
        </w:rPr>
        <w:t>seguent</w:t>
      </w:r>
      <w:r w:rsidR="00E40B2F" w:rsidRPr="00C96BE4">
        <w:rPr>
          <w:rFonts w:ascii="Times New Roman" w:hAnsi="Times New Roman" w:cs="Times New Roman"/>
          <w:sz w:val="28"/>
          <w:szCs w:val="28"/>
        </w:rPr>
        <w:t xml:space="preserve">e </w:t>
      </w:r>
      <w:r w:rsidR="00A33284" w:rsidRPr="00C96BE4">
        <w:rPr>
          <w:rFonts w:ascii="Times New Roman" w:hAnsi="Times New Roman" w:cs="Times New Roman"/>
          <w:sz w:val="28"/>
          <w:szCs w:val="28"/>
        </w:rPr>
        <w:t>iniziativ</w:t>
      </w:r>
      <w:r w:rsidR="00E40B2F" w:rsidRPr="00C96BE4">
        <w:rPr>
          <w:rFonts w:ascii="Times New Roman" w:hAnsi="Times New Roman" w:cs="Times New Roman"/>
          <w:sz w:val="28"/>
          <w:szCs w:val="28"/>
        </w:rPr>
        <w:t>a</w:t>
      </w:r>
      <w:r w:rsidR="008A48CF" w:rsidRPr="00C96BE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B35B79" w:rsidRPr="00B35B79" w14:paraId="71BDFCE8" w14:textId="77777777" w:rsidTr="00B35B79">
        <w:trPr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35B79" w:rsidRPr="00B35B79" w14:paraId="4A41478C" w14:textId="77777777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B35B79" w:rsidRPr="00B35B79" w14:paraId="6FA06EF7" w14:textId="77777777" w:rsidTr="00B35B7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00"/>
                        </w:tblGrid>
                        <w:tr w:rsidR="00B35B79" w:rsidRPr="00B35B79" w14:paraId="08D7D955" w14:textId="77777777">
                          <w:tc>
                            <w:tcPr>
                              <w:tcW w:w="0" w:type="auto"/>
                              <w:hideMark/>
                            </w:tcPr>
                            <w:p w14:paraId="1031E4BF" w14:textId="77777777" w:rsidR="00F93CD6" w:rsidRDefault="00B35B79" w:rsidP="00B35B79">
                              <w:pPr>
                                <w:spacing w:before="195" w:after="195" w:line="330" w:lineRule="atLeast"/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Gentile studentessa, caro studente,</w:t>
                              </w:r>
                            </w:p>
                            <w:p w14:paraId="4D95F9FA" w14:textId="6521206B" w:rsidR="00B35B79" w:rsidRPr="00B35B79" w:rsidRDefault="00B35B79" w:rsidP="00B35B79">
                              <w:pPr>
                                <w:spacing w:before="195" w:after="195" w:line="330" w:lineRule="atLeast"/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se sei interessato a iscriverti ad un </w:t>
                              </w:r>
                              <w:r w:rsidRPr="00B35B79">
                                <w:rPr>
                                  <w:rFonts w:ascii="Helvetica" w:eastAsia="Times New Roman" w:hAnsi="Helvetica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corso di laurea triennale</w:t>
                              </w:r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 della Facoltà di Scienze agrarie, alimentari e ambientali dell'Università Cattolica:</w:t>
                              </w:r>
                            </w:p>
                            <w:p w14:paraId="0DA3DB64" w14:textId="77777777" w:rsidR="00B35B79" w:rsidRPr="00B35B79" w:rsidRDefault="00B35B79" w:rsidP="00B35B7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30" w:lineRule="atLeast"/>
                                <w:ind w:left="945"/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proofErr w:type="spellStart"/>
                              <w:r w:rsidRPr="00B35B79">
                                <w:rPr>
                                  <w:rFonts w:ascii="Helvetica" w:eastAsia="Times New Roman" w:hAnsi="Helvetica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Food</w:t>
                              </w:r>
                              <w:proofErr w:type="spellEnd"/>
                              <w:r w:rsidRPr="00B35B79">
                                <w:rPr>
                                  <w:rFonts w:ascii="Helvetica" w:eastAsia="Times New Roman" w:hAnsi="Helvetica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 xml:space="preserve"> production management</w:t>
                              </w:r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 attivo a Piacenza</w:t>
                              </w:r>
                            </w:p>
                            <w:p w14:paraId="6224508F" w14:textId="77777777" w:rsidR="00B35B79" w:rsidRPr="00B35B79" w:rsidRDefault="00B35B79" w:rsidP="00B35B7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30" w:lineRule="atLeast"/>
                                <w:ind w:left="945"/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35B79">
                                <w:rPr>
                                  <w:rFonts w:ascii="Helvetica" w:eastAsia="Times New Roman" w:hAnsi="Helvetica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Scienze e tecnologie agrarie</w:t>
                              </w:r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 attivo a Piacenza</w:t>
                              </w:r>
                            </w:p>
                            <w:p w14:paraId="263377DC" w14:textId="77777777" w:rsidR="00B35B79" w:rsidRPr="00B35B79" w:rsidRDefault="00B35B79" w:rsidP="00B35B7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30" w:lineRule="atLeast"/>
                                <w:ind w:left="945"/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35B79">
                                <w:rPr>
                                  <w:rFonts w:ascii="Helvetica" w:eastAsia="Times New Roman" w:hAnsi="Helvetica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Scienze e tecnologie alimentari</w:t>
                              </w:r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 attivo a Piacenza e a Cremona</w:t>
                              </w:r>
                            </w:p>
                            <w:p w14:paraId="1F89FAB5" w14:textId="77777777" w:rsidR="00B35B79" w:rsidRPr="00B35B79" w:rsidRDefault="00B35B79" w:rsidP="00B72E76">
                              <w:pPr>
                                <w:spacing w:before="195" w:after="195" w:line="330" w:lineRule="atLeast"/>
                                <w:jc w:val="both"/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ti segnaliamo che per l'</w:t>
                              </w:r>
                              <w:proofErr w:type="spellStart"/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a.a</w:t>
                              </w:r>
                              <w:proofErr w:type="spellEnd"/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. 2023-24, con il sostegno della Fondazione Romeo ed Enrica Invernizzi, sono messe a disposizione </w:t>
                              </w:r>
                              <w:r w:rsidRPr="00B35B79">
                                <w:rPr>
                                  <w:rFonts w:ascii="Helvetica" w:eastAsia="Times New Roman" w:hAnsi="Helvetica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40 borse di studio</w:t>
                              </w:r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 dell'importo di</w:t>
                              </w:r>
                              <w:r w:rsidRPr="00B35B79">
                                <w:rPr>
                                  <w:rFonts w:ascii="Helvetica" w:eastAsia="Times New Roman" w:hAnsi="Helvetica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 €. 4.000 ciascuna </w:t>
                              </w:r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per chi si iscriverà al primo anno di corso.</w:t>
                              </w:r>
                            </w:p>
                            <w:p w14:paraId="0B63A5AF" w14:textId="77777777" w:rsidR="00B35B79" w:rsidRPr="00B35B79" w:rsidRDefault="00B35B79" w:rsidP="00B72E76">
                              <w:pPr>
                                <w:spacing w:before="195" w:after="195" w:line="330" w:lineRule="atLeast"/>
                                <w:jc w:val="both"/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Per accedere all'assegnazione, completa la "Domanda di partecipazione", allega i documenti richiesti e inviala </w:t>
                              </w:r>
                              <w:r w:rsidRPr="00B35B79">
                                <w:rPr>
                                  <w:rFonts w:ascii="Helvetica" w:eastAsia="Times New Roman" w:hAnsi="Helvetica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entro il 19 giugno 2023</w:t>
                              </w:r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 a </w:t>
                              </w:r>
                              <w:hyperlink r:id="rId11" w:tgtFrame="_blank" w:history="1">
                                <w:r w:rsidRPr="00B35B79">
                                  <w:rPr>
                                    <w:rFonts w:ascii="Helvetica" w:eastAsia="Times New Roman" w:hAnsi="Helvetica" w:cs="Times New Roman"/>
                                    <w:color w:val="003366"/>
                                    <w:sz w:val="20"/>
                                    <w:szCs w:val="20"/>
                                    <w:u w:val="single"/>
                                    <w:lang w:eastAsia="it-IT"/>
                                  </w:rPr>
                                  <w:t>borsedistudio-pc@unicatt.it</w:t>
                                </w:r>
                              </w:hyperlink>
                              <w:r w:rsidRPr="00B35B79">
                                <w:rPr>
                                  <w:rFonts w:ascii="Helvetica" w:eastAsia="Times New Roman" w:hAnsi="Helvetica" w:cs="Times New Roman"/>
                                  <w:color w:val="000000"/>
                                  <w:sz w:val="20"/>
                                  <w:szCs w:val="20"/>
                                  <w:lang w:eastAsia="it-IT"/>
                                </w:rPr>
                                <w:t>. Guarda il bando per tutti i dettagli.</w:t>
                              </w:r>
                            </w:p>
                          </w:tc>
                        </w:tr>
                      </w:tbl>
                      <w:p w14:paraId="5BB9528A" w14:textId="77777777" w:rsidR="00B35B79" w:rsidRPr="00B35B79" w:rsidRDefault="00B35B79" w:rsidP="00B35B79">
                        <w:pPr>
                          <w:spacing w:after="0" w:line="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it-IT"/>
                          </w:rPr>
                        </w:pPr>
                      </w:p>
                    </w:tc>
                  </w:tr>
                  <w:tr w:rsidR="00B35B79" w:rsidRPr="00B35B79" w14:paraId="1172D224" w14:textId="77777777" w:rsidTr="00B35B79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141" w:rightFromText="141" w:vertAnchor="text" w:horzAnchor="margin" w:tblpXSpec="right" w:tblpY="-29"/>
                          <w:tblOverlap w:val="never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08"/>
                        </w:tblGrid>
                        <w:tr w:rsidR="008259EF" w:rsidRPr="00B35B79" w14:paraId="272AB251" w14:textId="77777777" w:rsidTr="008259EF"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8E8E8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30617DFA" w14:textId="77777777" w:rsidR="008259EF" w:rsidRPr="00B35B79" w:rsidRDefault="00BD32D5" w:rsidP="008259EF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it-IT"/>
                                </w:rPr>
                              </w:pPr>
                              <w:hyperlink r:id="rId12" w:tgtFrame="_blank" w:history="1">
                                <w:r w:rsidR="008259EF" w:rsidRPr="00B35B79">
                                  <w:rPr>
                                    <w:rFonts w:ascii="Tahoma" w:eastAsia="Times New Roman" w:hAnsi="Tahoma" w:cs="Tahoma"/>
                                    <w:color w:val="063D59"/>
                                    <w:sz w:val="27"/>
                                    <w:szCs w:val="27"/>
                                    <w:shd w:val="clear" w:color="auto" w:fill="E8E8E8"/>
                                    <w:lang w:eastAsia="it-IT"/>
                                  </w:rPr>
                                  <w:t>DOMANDA DI PARTECIPAZIONE</w:t>
                                </w:r>
                              </w:hyperlink>
                            </w:p>
                          </w:tc>
                        </w:tr>
                      </w:tbl>
                      <w:tbl>
                        <w:tblPr>
                          <w:tblpPr w:leftFromText="141" w:rightFromText="141" w:vertAnchor="text" w:horzAnchor="margin" w:tblpY="-111"/>
                          <w:tblOverlap w:val="never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</w:tblGrid>
                        <w:tr w:rsidR="008259EF" w:rsidRPr="00B35B79" w14:paraId="4BC12786" w14:textId="77777777" w:rsidTr="008259EF"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8E8E8"/>
                              <w:tcMar>
                                <w:top w:w="15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693C5CCE" w14:textId="77777777" w:rsidR="008259EF" w:rsidRPr="00B35B79" w:rsidRDefault="00BD32D5" w:rsidP="008259EF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it-IT"/>
                                </w:rPr>
                              </w:pPr>
                              <w:hyperlink r:id="rId13" w:tgtFrame="_blank" w:history="1">
                                <w:r w:rsidR="008259EF" w:rsidRPr="00B35B79">
                                  <w:rPr>
                                    <w:rFonts w:ascii="Tahoma" w:eastAsia="Times New Roman" w:hAnsi="Tahoma" w:cs="Tahoma"/>
                                    <w:color w:val="063D59"/>
                                    <w:sz w:val="27"/>
                                    <w:szCs w:val="27"/>
                                    <w:shd w:val="clear" w:color="auto" w:fill="E8E8E8"/>
                                    <w:lang w:eastAsia="it-IT"/>
                                  </w:rPr>
                                  <w:t>BANDO COMPLETO</w:t>
                                </w:r>
                              </w:hyperlink>
                            </w:p>
                          </w:tc>
                        </w:tr>
                      </w:tbl>
                      <w:p w14:paraId="78CDFD14" w14:textId="77777777" w:rsidR="00B35B79" w:rsidRPr="00B35B79" w:rsidRDefault="00B35B79" w:rsidP="00B35B79">
                        <w:pPr>
                          <w:spacing w:after="0" w:line="0" w:lineRule="atLeas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it-IT"/>
                          </w:rPr>
                        </w:pPr>
                      </w:p>
                    </w:tc>
                  </w:tr>
                </w:tbl>
                <w:p w14:paraId="7CF47BE0" w14:textId="77777777" w:rsidR="00B35B79" w:rsidRPr="00B35B79" w:rsidRDefault="00B35B79" w:rsidP="00B35B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it-IT"/>
                    </w:rPr>
                  </w:pPr>
                </w:p>
              </w:tc>
            </w:tr>
          </w:tbl>
          <w:p w14:paraId="45629369" w14:textId="77777777" w:rsidR="00B35B79" w:rsidRPr="00B35B79" w:rsidRDefault="00B35B79" w:rsidP="00B35B7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09C415A" w14:textId="77777777" w:rsidR="00B35B79" w:rsidRPr="00B35B79" w:rsidRDefault="00B35B79" w:rsidP="00B35B7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vanish/>
          <w:color w:val="222222"/>
          <w:sz w:val="2"/>
          <w:szCs w:val="2"/>
          <w:lang w:eastAsia="it-IT"/>
        </w:rPr>
      </w:pPr>
    </w:p>
    <w:p w14:paraId="4ACD6093" w14:textId="77777777" w:rsidR="00B35B79" w:rsidRPr="00B35B79" w:rsidRDefault="00B35B79" w:rsidP="00B35B7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vanish/>
          <w:color w:val="222222"/>
          <w:sz w:val="2"/>
          <w:szCs w:val="2"/>
          <w:lang w:eastAsia="it-IT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B35B79" w:rsidRPr="00B35B79" w14:paraId="0E8E52F8" w14:textId="77777777" w:rsidTr="00B35B79">
        <w:trPr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35B79" w:rsidRPr="00B35B79" w14:paraId="58878BF2" w14:textId="77777777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B35B79" w:rsidRPr="00B35B79" w14:paraId="303D924E" w14:textId="77777777" w:rsidTr="00B35B7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C02BDF1" w14:textId="77777777" w:rsidR="00B35B79" w:rsidRPr="00B35B79" w:rsidRDefault="00B35B79" w:rsidP="00B35B79">
                        <w:pPr>
                          <w:spacing w:after="0" w:line="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it-IT"/>
                          </w:rPr>
                        </w:pPr>
                      </w:p>
                    </w:tc>
                  </w:tr>
                </w:tbl>
                <w:p w14:paraId="45228650" w14:textId="77777777" w:rsidR="00B35B79" w:rsidRPr="00B35B79" w:rsidRDefault="00B35B79" w:rsidP="00B35B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it-IT"/>
                    </w:rPr>
                  </w:pPr>
                </w:p>
              </w:tc>
            </w:tr>
          </w:tbl>
          <w:p w14:paraId="6310976E" w14:textId="77777777" w:rsidR="00B35B79" w:rsidRPr="00B35B79" w:rsidRDefault="00B35B79" w:rsidP="00B35B7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A836D00" w14:textId="4B934A5C" w:rsidR="00B90AC4" w:rsidRPr="00B90AC4" w:rsidRDefault="00732281" w:rsidP="00B90A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cen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>eferenti per l’Orientamento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uscita   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90AC4">
        <w:rPr>
          <w:rFonts w:ascii="Times New Roman" w:hAnsi="Times New Roman" w:cs="Times New Roman"/>
          <w:sz w:val="24"/>
          <w:szCs w:val="24"/>
        </w:rPr>
        <w:t>I</w:t>
      </w:r>
      <w:r w:rsidR="00A624DC">
        <w:rPr>
          <w:rFonts w:ascii="Times New Roman" w:hAnsi="Times New Roman" w:cs="Times New Roman"/>
          <w:sz w:val="24"/>
          <w:szCs w:val="24"/>
        </w:rPr>
        <w:t>l Dirigente Scolastico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Prof. </w:t>
      </w:r>
      <w:r w:rsidR="00B90AC4"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ugusto Tedesco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B90AC4" w:rsidRP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.ssa Emma Marchitt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</w:p>
    <w:p w14:paraId="194C5F6E" w14:textId="1E317E0E" w:rsidR="00732281" w:rsidRPr="00B90AC4" w:rsidRDefault="00B90AC4" w:rsidP="0073228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of.ssa Maria Grazia 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</w:t>
      </w: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efanelli</w:t>
      </w:r>
    </w:p>
    <w:p w14:paraId="783F21FA" w14:textId="77777777" w:rsidR="00732281" w:rsidRPr="008E4E2A" w:rsidRDefault="00732281" w:rsidP="007322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sectPr w:rsidR="00732281" w:rsidRPr="008E4E2A" w:rsidSect="00C96BE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51679"/>
    <w:multiLevelType w:val="hybridMultilevel"/>
    <w:tmpl w:val="F11E99A6"/>
    <w:lvl w:ilvl="0" w:tplc="D15C767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EFC173E"/>
    <w:multiLevelType w:val="multilevel"/>
    <w:tmpl w:val="ACD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F5"/>
    <w:rsid w:val="0003328C"/>
    <w:rsid w:val="000855D7"/>
    <w:rsid w:val="000B2AE3"/>
    <w:rsid w:val="000F47AE"/>
    <w:rsid w:val="00117096"/>
    <w:rsid w:val="00182214"/>
    <w:rsid w:val="00197E98"/>
    <w:rsid w:val="001B2E51"/>
    <w:rsid w:val="001E044C"/>
    <w:rsid w:val="002D6B21"/>
    <w:rsid w:val="003C7F52"/>
    <w:rsid w:val="00486CC4"/>
    <w:rsid w:val="00561CBA"/>
    <w:rsid w:val="00574484"/>
    <w:rsid w:val="005C5A42"/>
    <w:rsid w:val="00621ABD"/>
    <w:rsid w:val="006508C8"/>
    <w:rsid w:val="00680C00"/>
    <w:rsid w:val="006836C7"/>
    <w:rsid w:val="007032CE"/>
    <w:rsid w:val="007143A4"/>
    <w:rsid w:val="00732281"/>
    <w:rsid w:val="00746292"/>
    <w:rsid w:val="007C05CA"/>
    <w:rsid w:val="00824B88"/>
    <w:rsid w:val="008259EF"/>
    <w:rsid w:val="00857AF5"/>
    <w:rsid w:val="00895A4D"/>
    <w:rsid w:val="008A48CF"/>
    <w:rsid w:val="008B0D43"/>
    <w:rsid w:val="008E69BF"/>
    <w:rsid w:val="008F410A"/>
    <w:rsid w:val="009848BE"/>
    <w:rsid w:val="00A233DE"/>
    <w:rsid w:val="00A27562"/>
    <w:rsid w:val="00A30E0A"/>
    <w:rsid w:val="00A3301A"/>
    <w:rsid w:val="00A33284"/>
    <w:rsid w:val="00A35077"/>
    <w:rsid w:val="00A36240"/>
    <w:rsid w:val="00A61DB7"/>
    <w:rsid w:val="00A624DC"/>
    <w:rsid w:val="00AE7AB5"/>
    <w:rsid w:val="00AF14F5"/>
    <w:rsid w:val="00B35B79"/>
    <w:rsid w:val="00B64300"/>
    <w:rsid w:val="00B70949"/>
    <w:rsid w:val="00B72E76"/>
    <w:rsid w:val="00B90AC4"/>
    <w:rsid w:val="00B91792"/>
    <w:rsid w:val="00BC20D7"/>
    <w:rsid w:val="00BC2353"/>
    <w:rsid w:val="00BD32D5"/>
    <w:rsid w:val="00BD7920"/>
    <w:rsid w:val="00BF7EEC"/>
    <w:rsid w:val="00C96BE4"/>
    <w:rsid w:val="00D43669"/>
    <w:rsid w:val="00DB0F5C"/>
    <w:rsid w:val="00DC6788"/>
    <w:rsid w:val="00E13FED"/>
    <w:rsid w:val="00E40B2F"/>
    <w:rsid w:val="00E74ADB"/>
    <w:rsid w:val="00E96304"/>
    <w:rsid w:val="00EB0879"/>
    <w:rsid w:val="00F056A1"/>
    <w:rsid w:val="00F361C1"/>
    <w:rsid w:val="00F41309"/>
    <w:rsid w:val="00F42597"/>
    <w:rsid w:val="00F91C10"/>
    <w:rsid w:val="00F93CD6"/>
    <w:rsid w:val="00FD3AB3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195A"/>
  <w15:chartTrackingRefBased/>
  <w15:docId w15:val="{0E62938B-A3DE-41F1-921C-59F2DD2B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2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32281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1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350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B0F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F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0F5C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0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2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hyperlink" Target="https://api-eu.targetx.com/email-interact-v2/redirect?id=MTEwMDAwNzU3IDcwMTdUMDAwMDAwWWtnN1FBQyBhMUs3VDAwMDAwMFNkN2tVQUMgMDAzN1QwMDAwMDh0bWd4UUFB&amp;link=https%3A%2F%2Ftxunicatt.my.salesforce.com%2Fsfc%2Fp%2F5w0000068wuK%2Fa%2F7T000000M4kf%2FUTe6yHJ8xXDklizuv23SWDL..dRWXoLOyu80edQ1NnI&amp;tlink=aHR0cHM6Ly90eHVuaWNhdHQubXkuc2FsZXNmb3JjZS5jb20vc2ZjL3AvNXcwMDAwMDY4d3VLL2EvN1QwMDAwMDBNNGtmL1VUZTZ5SEo4eFhEa2xpenV2MjNTV0RMLi5kUldYb0xPeXU4MGVkUTFObkk%3D&amp;hid=b3191440ffc2b6e0062114c1ce7d4b3fe452f87648460047304a42c65307e3a6&amp;hlink=62b25f141fff9c3ad5c7378a037c64f57ef848a71e563f1cdce2ffd6ec8e1138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hyperlink" Target="https://api-eu.targetx.com/email-interact-v2/redirect?id=MTEwMDAwNzU3IDcwMTdUMDAwMDAwWWtnN1FBQyBhMUs3VDAwMDAwMFNkN2tVQUMgMDAzN1QwMDAwMDh0bWd4UUFB&amp;link=https%3A%2F%2Ftxunicatt.my.salesforce.com%2Fsfc%2Fp%2F5w0000068wuK%2Fa%2F7T000000M4hl%2FhK1etAk1aMaqn7veT5Dnj5XfAVWovi2gwCHjxmig5IA&amp;tlink=aHR0cHM6Ly90eHVuaWNhdHQubXkuc2FsZXNmb3JjZS5jb20vc2ZjL3AvNXcwMDAwMDY4d3VLL2EvN1QwMDAwMDBNNGhsL2hLMWV0QWsxYU1hcW43dmVUNURuajVYZkFWV292aTJnd0NIanhtaWc1SUE%3D&amp;hid=b3191440ffc2b6e0062114c1ce7d4b3fe452f87648460047304a42c65307e3a6&amp;hlink=9dab0218a5eabecea927fcaebd5fbc251ee700c557316898d4867c05325708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borsedistudio-pc@unicat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edu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BE49-2DAC-4767-AA90-2ED072CA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Peluso</dc:creator>
  <cp:keywords/>
  <dc:description/>
  <cp:lastModifiedBy>Giulio Raucci</cp:lastModifiedBy>
  <cp:revision>2</cp:revision>
  <cp:lastPrinted>2021-11-05T11:58:00Z</cp:lastPrinted>
  <dcterms:created xsi:type="dcterms:W3CDTF">2023-06-05T15:20:00Z</dcterms:created>
  <dcterms:modified xsi:type="dcterms:W3CDTF">2023-06-05T15:20:00Z</dcterms:modified>
</cp:coreProperties>
</file>